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D957" w14:textId="77777777" w:rsidR="00893A16" w:rsidRPr="00A43E14" w:rsidRDefault="00893A16" w:rsidP="00893A16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8419B3A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5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見積発行依頼書</w:t>
      </w:r>
    </w:p>
    <w:p w14:paraId="57ECB186" w14:textId="77777777" w:rsidR="00893A16" w:rsidRPr="00A43E14" w:rsidRDefault="00893A16" w:rsidP="00893A16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2E633706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righ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令和　　年　　月　　日</w:t>
      </w:r>
    </w:p>
    <w:p w14:paraId="2F42B6C0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2D69A7DC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株式会社○○○○</w:t>
      </w:r>
    </w:p>
    <w:p w14:paraId="49598108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代表者　○○　○○　殿</w:t>
      </w:r>
    </w:p>
    <w:p w14:paraId="09B7EF25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705E0CBF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462" w:lineRule="exact"/>
        <w:jc w:val="center"/>
        <w:rPr>
          <w:rFonts w:ascii="BIZ UDゴシック" w:eastAsia="BIZ UDゴシック" w:hAnsi="BIZ UDゴシック"/>
          <w:color w:val="000000" w:themeColor="text1"/>
          <w:spacing w:val="-1"/>
          <w:kern w:val="0"/>
          <w:sz w:val="28"/>
          <w:szCs w:val="2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8"/>
          <w:szCs w:val="28"/>
        </w:rPr>
        <w:t>見積書発行依頼書</w:t>
      </w:r>
    </w:p>
    <w:p w14:paraId="631BDEF7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3F459301" w14:textId="77777777" w:rsidR="00893A16" w:rsidRPr="00A43E14" w:rsidRDefault="00893A16" w:rsidP="00893A16">
      <w:pPr>
        <w:autoSpaceDE w:val="0"/>
        <w:autoSpaceDN w:val="0"/>
        <w:ind w:firstLineChars="2100" w:firstLine="4410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申請者</w:t>
      </w:r>
    </w:p>
    <w:p w14:paraId="6B256F11" w14:textId="77777777" w:rsidR="00893A16" w:rsidRPr="00A43E14" w:rsidRDefault="00893A16" w:rsidP="00893A16">
      <w:pPr>
        <w:autoSpaceDE w:val="0"/>
        <w:autoSpaceDN w:val="0"/>
        <w:ind w:firstLineChars="2100" w:firstLine="441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 xml:space="preserve">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〒　　　　－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</w:p>
    <w:p w14:paraId="1622D9FC" w14:textId="77777777" w:rsidR="00893A16" w:rsidRPr="00A43E14" w:rsidRDefault="00893A16" w:rsidP="00893A16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住　　　　所</w:t>
      </w:r>
      <w:r w:rsidRPr="00A43E14">
        <w:rPr>
          <w:rFonts w:ascii="BIZ UDゴシック" w:eastAsia="BIZ UDゴシック" w:hAnsi="BIZ UDゴシック" w:hint="eastAsia"/>
          <w:color w:val="000000" w:themeColor="text1"/>
          <w:sz w:val="16"/>
          <w:szCs w:val="22"/>
        </w:rPr>
        <w:t>※本社所在地</w:t>
      </w:r>
    </w:p>
    <w:p w14:paraId="5211674C" w14:textId="77777777" w:rsidR="00893A16" w:rsidRPr="00A43E14" w:rsidRDefault="00893A16" w:rsidP="00893A16">
      <w:pPr>
        <w:autoSpaceDE w:val="0"/>
        <w:autoSpaceDN w:val="0"/>
        <w:ind w:firstLineChars="1979" w:firstLine="4354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0B4A4C8" w14:textId="77777777" w:rsidR="00893A16" w:rsidRPr="00A43E14" w:rsidRDefault="00893A16" w:rsidP="00893A16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名　　　　称   </w:t>
      </w:r>
    </w:p>
    <w:p w14:paraId="2D223BCA" w14:textId="77777777" w:rsidR="00893A16" w:rsidRPr="00A43E14" w:rsidRDefault="00893A16" w:rsidP="00893A16">
      <w:pPr>
        <w:autoSpaceDE w:val="0"/>
        <w:autoSpaceDN w:val="0"/>
        <w:ind w:firstLineChars="1979" w:firstLine="4354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55C7187" w14:textId="793D5273" w:rsidR="00893A16" w:rsidRPr="00A43E14" w:rsidRDefault="00893A16" w:rsidP="00893A16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代表者役職名及び氏名　　　　　　　　　　　印</w:t>
      </w:r>
    </w:p>
    <w:p w14:paraId="167C0F6A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30681CA7" w14:textId="5705D55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明朝"/>
          <w:color w:val="000000" w:themeColor="text1"/>
          <w:spacing w:val="-1"/>
          <w:kern w:val="0"/>
          <w:sz w:val="22"/>
          <w:szCs w:val="21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令和</w:t>
      </w:r>
      <w:r w:rsidRPr="00A24C0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2年度</w:t>
      </w:r>
      <w:r w:rsidRPr="00A24C0D">
        <w:rPr>
          <w:rFonts w:ascii="BIZ UDゴシック" w:eastAsia="BIZ UDゴシック" w:hAnsi="BIZ UDゴシック" w:cs="ＭＳ 明朝" w:hint="eastAsia"/>
          <w:spacing w:val="-1"/>
          <w:kern w:val="0"/>
          <w:sz w:val="22"/>
          <w:szCs w:val="22"/>
        </w:rPr>
        <w:t>山形県新･生活様式対応支援補助金(中小企業支援型)</w:t>
      </w:r>
      <w:r w:rsidR="00FE6C4B">
        <w:rPr>
          <w:rFonts w:ascii="BIZ UDゴシック" w:eastAsia="BIZ UDゴシック" w:hAnsi="BIZ UDゴシック" w:cs="ＭＳ 明朝" w:hint="eastAsia"/>
          <w:spacing w:val="-1"/>
          <w:kern w:val="0"/>
          <w:sz w:val="22"/>
          <w:szCs w:val="22"/>
        </w:rPr>
        <w:t>[2次公募]</w:t>
      </w:r>
      <w:r w:rsidRPr="00A24C0D">
        <w:rPr>
          <w:rFonts w:ascii="BIZ UDゴシック" w:eastAsia="BIZ UDゴシック" w:hAnsi="BIZ UDゴシック" w:cs="ＭＳ 明朝" w:hint="eastAsia"/>
          <w:spacing w:val="-1"/>
          <w:kern w:val="0"/>
          <w:sz w:val="22"/>
          <w:szCs w:val="21"/>
        </w:rPr>
        <w:t>に係る機械装置</w:t>
      </w:r>
      <w:r w:rsidRPr="00A43E14">
        <w:rPr>
          <w:rFonts w:ascii="BIZ UDゴシック" w:eastAsia="BIZ UDゴシック" w:hAnsi="BIZ UDゴシック" w:cs="ＭＳ 明朝" w:hint="eastAsia"/>
          <w:color w:val="000000" w:themeColor="text1"/>
          <w:spacing w:val="-1"/>
          <w:kern w:val="0"/>
          <w:sz w:val="22"/>
          <w:szCs w:val="21"/>
        </w:rPr>
        <w:t>等の購入について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、下記により見積書を提出してくださるようお願いします。</w:t>
      </w:r>
    </w:p>
    <w:p w14:paraId="25200B46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595D3B08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center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記</w:t>
      </w:r>
    </w:p>
    <w:p w14:paraId="68AE85BF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対象機械装置等題　名</w:t>
      </w:r>
    </w:p>
    <w:p w14:paraId="0A4DDED6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ind w:left="158" w:hangingChars="100" w:hanging="158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 xml:space="preserve">　　　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名称、メーカー名等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)</w:t>
      </w:r>
    </w:p>
    <w:p w14:paraId="686A612D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ind w:left="218" w:hangingChars="100" w:hanging="218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541EE658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仕　様</w:t>
      </w:r>
    </w:p>
    <w:p w14:paraId="4077A67E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ind w:firstLineChars="200" w:firstLine="436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上記機械装置等の使用等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)</w:t>
      </w:r>
    </w:p>
    <w:p w14:paraId="493B1886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7B28A3F8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3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その他要件</w:t>
      </w:r>
    </w:p>
    <w:p w14:paraId="61275262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16"/>
          <w:szCs w:val="16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 xml:space="preserve">　 ※そのたの条件等を記載してください。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>付帯設備、納入予定日、納入場所指定等必要に応じて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>)</w:t>
      </w:r>
    </w:p>
    <w:p w14:paraId="3C906C05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0B8CBD4F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4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提出締切日</w:t>
      </w:r>
    </w:p>
    <w:p w14:paraId="314729BC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　　令和　　年　　月　　日</w:t>
      </w:r>
    </w:p>
    <w:p w14:paraId="1218E751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606ED5FB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5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提出先</w:t>
      </w:r>
    </w:p>
    <w:p w14:paraId="1713E9EF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　　当社担当　○○　　あて</w:t>
      </w:r>
    </w:p>
    <w:p w14:paraId="720230F1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591C7374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righ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以　上　</w:t>
      </w:r>
    </w:p>
    <w:p w14:paraId="0FEDA97A" w14:textId="77777777" w:rsidR="00417FA4" w:rsidRPr="00893A16" w:rsidRDefault="00417FA4" w:rsidP="00893A16"/>
    <w:sectPr w:rsidR="00417FA4" w:rsidRPr="00893A16" w:rsidSect="006F3B57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2610" w14:textId="77777777" w:rsidR="00B71A6E" w:rsidRDefault="00B71A6E" w:rsidP="0006021F">
      <w:r>
        <w:separator/>
      </w:r>
    </w:p>
  </w:endnote>
  <w:endnote w:type="continuationSeparator" w:id="0">
    <w:p w14:paraId="196C5625" w14:textId="77777777" w:rsidR="00B71A6E" w:rsidRDefault="00B71A6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489714EC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57" w:rsidRPr="006F3B57">
          <w:rPr>
            <w:noProof/>
            <w:lang w:val="ja-JP"/>
          </w:rPr>
          <w:t>-</w:t>
        </w:r>
        <w:r w:rsidR="006F3B57">
          <w:rPr>
            <w:noProof/>
          </w:rPr>
          <w:t xml:space="preserve"> 1 -</w:t>
        </w:r>
        <w:r>
          <w:fldChar w:fldCharType="end"/>
        </w:r>
      </w:p>
    </w:sdtContent>
  </w:sdt>
  <w:p w14:paraId="670A8FA7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E646" w14:textId="77777777" w:rsidR="00B71A6E" w:rsidRDefault="00B71A6E" w:rsidP="0006021F">
      <w:r>
        <w:separator/>
      </w:r>
    </w:p>
  </w:footnote>
  <w:footnote w:type="continuationSeparator" w:id="0">
    <w:p w14:paraId="63485490" w14:textId="77777777" w:rsidR="00B71A6E" w:rsidRDefault="00B71A6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3B57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148E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3A16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6E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7F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312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E6C4B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CC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D5F-19EE-4212-AA7F-64CDB76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02:00Z</dcterms:created>
  <dcterms:modified xsi:type="dcterms:W3CDTF">2020-12-04T06:46:00Z</dcterms:modified>
</cp:coreProperties>
</file>